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66" w:rsidRDefault="00E20E3D" w:rsidP="00E349A3">
      <w:pPr>
        <w:pStyle w:val="a5"/>
        <w:spacing w:before="0" w:beforeAutospacing="0" w:after="0" w:afterAutospacing="0"/>
        <w:ind w:left="-1418" w:firstLine="71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4843</wp:posOffset>
            </wp:positionH>
            <wp:positionV relativeFrom="paragraph">
              <wp:posOffset>-836822</wp:posOffset>
            </wp:positionV>
            <wp:extent cx="1114316" cy="1272338"/>
            <wp:effectExtent l="19050" t="0" r="0" b="0"/>
            <wp:wrapNone/>
            <wp:docPr id="14" name="Рисунок 14" descr="http://cdn1.s.kolorado.ru/products/6/69/691/69186/106_1_12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1.s.kolorado.ru/products/6/69/691/69186/106_1_12_desig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93" cy="1274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7715</wp:posOffset>
            </wp:positionH>
            <wp:positionV relativeFrom="paragraph">
              <wp:posOffset>-710565</wp:posOffset>
            </wp:positionV>
            <wp:extent cx="7673340" cy="1082040"/>
            <wp:effectExtent l="19050" t="0" r="3810" b="0"/>
            <wp:wrapNone/>
            <wp:docPr id="20" name="Рисунок 20" descr="https://pbs.twimg.com/profile_banners/4903235626/1455469893/1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bs.twimg.com/profile_banners/4903235626/1455469893/1500x5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E22" w:rsidRPr="00130E2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27.8pt;margin-top:-7.55pt;width:132.5pt;height:28.35pt;z-index:-251641856;mso-position-horizontal-relative:text;mso-position-vertical-relative:text" wrapcoords="-122 0 -122 14779 0 18189 122 19326 7688 23305 9275 23305 10861 23305 12814 23305 21966 19326 21966 5116 20258 3979 3417 0 -122 0" fillcolor="fuchsia" stroked="f">
            <v:fill color2="#aaa"/>
            <v:shadow on="t" color="#4d4d4d" opacity="52429f" offset=",3pt"/>
            <v:textpath style="font-family:&quot;Arial Black&quot;;font-size:18pt;v-text-spacing:78650f;v-text-kern:t" trim="t" fitpath="t" string="Горка"/>
            <w10:wrap type="through"/>
          </v:shape>
        </w:pict>
      </w:r>
      <w:r w:rsidR="00130E22" w:rsidRPr="00130E22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left:0;text-align:left;margin-left:347.7pt;margin-top:-51.2pt;width:48.25pt;height:43.65pt;z-index:-251642880;mso-position-horizontal-relative:text;mso-position-vertical-relative:text" wrapcoords="20588 0 13838 1862 3038 5586 -338 6331 -338 21600 675 22717 2362 22717 17550 17876 21262 17876 22950 16014 22950 1862 21938 0 20588 0" adj="6924" fillcolor="#60c" strokecolor="#c9f">
            <v:fill color2="#c0c" focus="100%" type="gradient"/>
            <v:shadow on="t" color="#99f" opacity="52429f" offset="3pt,3pt"/>
            <v:textpath style="font-family:&quot;Impact&quot;;font-size:16pt;v-text-kern:t" trim="t" fitpath="t" string="№21"/>
            <w10:wrap type="through"/>
          </v:shape>
        </w:pict>
      </w:r>
      <w:r w:rsidR="00130E22" w:rsidRPr="00130E22">
        <w:rPr>
          <w:noProof/>
        </w:rPr>
        <w:pict>
          <v:shape id="_x0000_s1029" type="#_x0000_t172" style="position:absolute;left:0;text-align:left;margin-left:-69.75pt;margin-top:-51.2pt;width:409.8pt;height:62.05pt;z-index:-251643904;mso-position-horizontal-relative:text;mso-position-vertical-relative:text" wrapcoords="20769 2863 10127 3383 1068 5465 1068 7027 316 7027 158 7807 -40 17176 -40 21600 79 22381 514 22381 1543 22381 3600 20559 3560 19518 3956 19518 16101 15614 19108 15354 21758 13533 21758 8328 21086 2863 20769 2863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Дорожный бюллетень"/>
            <w10:wrap type="through"/>
          </v:shape>
        </w:pict>
      </w:r>
    </w:p>
    <w:p w:rsidR="00E349A3" w:rsidRDefault="00E349A3" w:rsidP="00E349A3">
      <w:pPr>
        <w:pStyle w:val="a5"/>
        <w:spacing w:before="0" w:beforeAutospacing="0" w:after="0" w:afterAutospacing="0"/>
        <w:ind w:left="-1418" w:firstLine="710"/>
        <w:jc w:val="both"/>
        <w:rPr>
          <w:color w:val="000000"/>
        </w:rPr>
      </w:pPr>
    </w:p>
    <w:p w:rsidR="00DF4EEE" w:rsidRPr="00F90834" w:rsidRDefault="00F90834" w:rsidP="004B1166">
      <w:pPr>
        <w:pStyle w:val="a5"/>
        <w:spacing w:before="0" w:beforeAutospacing="0" w:after="0" w:afterAutospacing="0"/>
        <w:ind w:left="-1418" w:right="-426" w:firstLine="710"/>
        <w:jc w:val="both"/>
        <w:rPr>
          <w:color w:val="000000"/>
        </w:rPr>
      </w:pPr>
      <w:r>
        <w:rPr>
          <w:color w:val="000000"/>
        </w:rPr>
        <w:t>С 02 декабря 2019г</w:t>
      </w:r>
      <w:r w:rsidR="00DF4EEE" w:rsidRPr="00F90834">
        <w:rPr>
          <w:color w:val="000000"/>
        </w:rPr>
        <w:t xml:space="preserve"> на территории Свердловской облас</w:t>
      </w:r>
      <w:r>
        <w:rPr>
          <w:color w:val="000000"/>
        </w:rPr>
        <w:t>ти, в том числе на</w:t>
      </w:r>
      <w:r w:rsidR="00DF4EEE" w:rsidRPr="00F90834">
        <w:rPr>
          <w:color w:val="000000"/>
        </w:rPr>
        <w:t xml:space="preserve"> территории </w:t>
      </w:r>
      <w:r>
        <w:rPr>
          <w:color w:val="000000"/>
        </w:rPr>
        <w:t>ГО Богданович</w:t>
      </w:r>
      <w:r w:rsidR="00633341">
        <w:rPr>
          <w:color w:val="000000"/>
        </w:rPr>
        <w:t xml:space="preserve"> проходит</w:t>
      </w:r>
      <w:r w:rsidR="00DF4EEE" w:rsidRPr="00F90834">
        <w:rPr>
          <w:color w:val="000000"/>
        </w:rPr>
        <w:t xml:space="preserve"> традиционное для зимнего времени года профилактическое мероприятие «Горка».</w:t>
      </w:r>
      <w:r w:rsidR="009B41D3">
        <w:rPr>
          <w:color w:val="000000"/>
        </w:rPr>
        <w:t xml:space="preserve"> </w:t>
      </w:r>
      <w:r w:rsidR="00DF4EEE" w:rsidRPr="00F90834">
        <w:rPr>
          <w:color w:val="000000"/>
        </w:rPr>
        <w:t>С этого времени сотрудники полиции будут проводить массовые проверки улично-дорожной сети, дворовых территорий на предмет обнаружения опасных горок и наледей, скат которых выходит на проезжую часть дороги.</w:t>
      </w:r>
      <w:r w:rsidR="009B41D3">
        <w:rPr>
          <w:color w:val="000000"/>
        </w:rPr>
        <w:t xml:space="preserve"> </w:t>
      </w:r>
      <w:r w:rsidR="00DF4EEE" w:rsidRPr="00F90834">
        <w:rPr>
          <w:color w:val="000000"/>
        </w:rPr>
        <w:t>Опасные горки и наледи незамедлительно будут устранят</w:t>
      </w:r>
      <w:r>
        <w:rPr>
          <w:color w:val="000000"/>
        </w:rPr>
        <w:t>ься</w:t>
      </w:r>
      <w:r w:rsidR="009B41D3">
        <w:rPr>
          <w:color w:val="000000"/>
        </w:rPr>
        <w:t xml:space="preserve">, чтобы не </w:t>
      </w:r>
      <w:r w:rsidR="00DF4EEE" w:rsidRPr="00F90834">
        <w:rPr>
          <w:color w:val="000000"/>
        </w:rPr>
        <w:t>привести к печальным последствиям</w:t>
      </w:r>
      <w:r w:rsidR="004B1166">
        <w:rPr>
          <w:color w:val="000000"/>
        </w:rPr>
        <w:t>.</w:t>
      </w:r>
      <w:r w:rsidR="00E20E3D">
        <w:rPr>
          <w:color w:val="000000"/>
        </w:rPr>
        <w:t xml:space="preserve"> </w:t>
      </w:r>
      <w:r w:rsidR="00E20E3D" w:rsidRPr="00F90834">
        <w:rPr>
          <w:color w:val="000000"/>
        </w:rPr>
        <w:t>Закончиться профилактическое мероприятие 1 марта 2020 года, когда весеннее солнце уничтожит зимнюю забаву</w:t>
      </w:r>
      <w:r w:rsidR="00CF1243">
        <w:rPr>
          <w:color w:val="000000"/>
        </w:rPr>
        <w:t>.</w:t>
      </w:r>
    </w:p>
    <w:p w:rsidR="00DF4EEE" w:rsidRPr="00633341" w:rsidRDefault="00DF4EEE" w:rsidP="004B1166">
      <w:pPr>
        <w:pStyle w:val="a5"/>
        <w:spacing w:before="0" w:beforeAutospacing="0" w:after="0" w:afterAutospacing="0"/>
        <w:ind w:left="-1418" w:right="-426" w:firstLine="710"/>
        <w:jc w:val="both"/>
        <w:rPr>
          <w:b/>
          <w:color w:val="000000"/>
        </w:rPr>
      </w:pPr>
      <w:r w:rsidRPr="00F90834">
        <w:rPr>
          <w:color w:val="000000"/>
        </w:rPr>
        <w:t>Горки, выходящие на автомобильные дороги, зимой становятся кошмаром для водителей и любимым местом для детей и подростков. Усевшис</w:t>
      </w:r>
      <w:r w:rsidR="00633341">
        <w:rPr>
          <w:color w:val="000000"/>
        </w:rPr>
        <w:t xml:space="preserve">ь на санки, картонки, </w:t>
      </w:r>
      <w:r w:rsidR="00E20E3D">
        <w:rPr>
          <w:color w:val="000000"/>
        </w:rPr>
        <w:t xml:space="preserve"> </w:t>
      </w:r>
      <w:proofErr w:type="spellStart"/>
      <w:r w:rsidR="00E20E3D">
        <w:rPr>
          <w:color w:val="000000"/>
        </w:rPr>
        <w:t>снегокаты</w:t>
      </w:r>
      <w:proofErr w:type="spellEnd"/>
      <w:r w:rsidR="00E20E3D">
        <w:rPr>
          <w:color w:val="000000"/>
        </w:rPr>
        <w:t>,</w:t>
      </w:r>
      <w:r w:rsidRPr="00F90834">
        <w:rPr>
          <w:color w:val="000000"/>
        </w:rPr>
        <w:t xml:space="preserve"> они вихрем летят вниз. Ежегодно по этой причине маленькие жители Свердловской области попадают на больничные койки и гибнут. И в большинстве случаев виновниками аварий являются сами дети. И только родители могут  повлиять на ситуацию и уберечь ребенка от травм и  гибели.</w:t>
      </w:r>
      <w:r w:rsidR="004B1166">
        <w:rPr>
          <w:color w:val="000000"/>
        </w:rPr>
        <w:t xml:space="preserve"> </w:t>
      </w:r>
      <w:r w:rsidR="004B1166" w:rsidRPr="00633341">
        <w:rPr>
          <w:b/>
          <w:color w:val="000000"/>
        </w:rPr>
        <w:t>Постоянно повторяйте детям правила</w:t>
      </w:r>
      <w:r w:rsidR="00E20E3D" w:rsidRPr="00633341">
        <w:rPr>
          <w:b/>
          <w:color w:val="000000"/>
        </w:rPr>
        <w:t xml:space="preserve"> катания с горок!</w:t>
      </w:r>
    </w:p>
    <w:p w:rsidR="00E20E3D" w:rsidRDefault="00E20E3D" w:rsidP="00E20E3D">
      <w:pPr>
        <w:pStyle w:val="a5"/>
        <w:spacing w:before="0" w:beforeAutospacing="0" w:after="0" w:afterAutospacing="0"/>
        <w:ind w:left="-1418" w:right="-426"/>
        <w:jc w:val="both"/>
        <w:rPr>
          <w:b/>
          <w:color w:val="FF0000"/>
        </w:rPr>
      </w:pPr>
      <w:r w:rsidRPr="00E20E3D">
        <w:rPr>
          <w:b/>
          <w:color w:val="000000"/>
        </w:rPr>
        <w:t xml:space="preserve">                                                                    </w:t>
      </w:r>
      <w:r w:rsidR="00FB665C">
        <w:rPr>
          <w:b/>
          <w:color w:val="000000"/>
        </w:rPr>
        <w:t xml:space="preserve">    </w:t>
      </w:r>
      <w:r w:rsidRPr="00E20E3D">
        <w:rPr>
          <w:b/>
          <w:color w:val="000000"/>
        </w:rPr>
        <w:t xml:space="preserve">  </w:t>
      </w:r>
      <w:r w:rsidR="00DF4EEE" w:rsidRPr="00E20E3D">
        <w:rPr>
          <w:b/>
          <w:color w:val="FF0000"/>
        </w:rPr>
        <w:t>Уважаемые граждане!</w:t>
      </w:r>
    </w:p>
    <w:p w:rsidR="007527D4" w:rsidRPr="006B0789" w:rsidRDefault="00FB665C" w:rsidP="006B0789">
      <w:pPr>
        <w:pStyle w:val="a5"/>
        <w:spacing w:before="0" w:beforeAutospacing="0" w:after="0" w:afterAutospacing="0"/>
        <w:ind w:left="-1418" w:right="-426" w:firstLine="710"/>
        <w:jc w:val="both"/>
        <w:rPr>
          <w:b/>
          <w:color w:val="002060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4018280</wp:posOffset>
            </wp:positionV>
            <wp:extent cx="1242060" cy="1229360"/>
            <wp:effectExtent l="19050" t="0" r="0" b="0"/>
            <wp:wrapNone/>
            <wp:docPr id="7" name="Рисунок 4" descr="https://png.pngtree.com/png-vector/20191216/ourlarge/pngtree-police-snowman-illustration-vector-on-white-background-png-image_207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png-vector/20191216/ourlarge/pngtree-police-snowman-illustration-vector-on-white-background-png-image_2078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96356</wp:posOffset>
            </wp:positionH>
            <wp:positionV relativeFrom="paragraph">
              <wp:posOffset>5458679</wp:posOffset>
            </wp:positionV>
            <wp:extent cx="893379" cy="1282262"/>
            <wp:effectExtent l="0" t="0" r="0" b="0"/>
            <wp:wrapNone/>
            <wp:docPr id="6" name="Рисунок 1" descr="https://avatars.mds.yandex.net/get-pdb/2365395/7c3cdddc-6cae-475b-8259-144a9565c4c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65395/7c3cdddc-6cae-475b-8259-144a9565c4cc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3379" cy="128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E02">
        <w:rPr>
          <w:b/>
          <w:noProof/>
          <w:color w:val="00206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747395</wp:posOffset>
            </wp:positionV>
            <wp:extent cx="3223895" cy="1755140"/>
            <wp:effectExtent l="19050" t="0" r="0" b="0"/>
            <wp:wrapNone/>
            <wp:docPr id="5" name="Рисунок 1" descr="http://bgodou35.ru/NOVOSTY_SAITA/2016-05-1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godou35.ru/NOVOSTY_SAITA/2016-05-12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7E02">
        <w:rPr>
          <w:b/>
          <w:noProof/>
          <w:color w:val="002060"/>
        </w:rPr>
        <w:pict>
          <v:oval id="_x0000_s1035" style="position:absolute;left:0;text-align:left;margin-left:340.05pt;margin-top:400.65pt;width:166.8pt;height:96.95pt;z-index:251682816;mso-position-horizontal-relative:text;mso-position-vertical-relative:text" fillcolor="#92cddc [1944]" strokecolor="yellow">
            <v:shadow on="t" opacity=".5" offset="-6pt,-6pt"/>
            <v:textbox>
              <w:txbxContent>
                <w:p w:rsidR="00917123" w:rsidRPr="00917123" w:rsidRDefault="00917123" w:rsidP="00917123">
                  <w:pPr>
                    <w:ind w:left="-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71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ы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B7E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руг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жешь не з</w:t>
                  </w:r>
                  <w:r w:rsidR="00BB7E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метить,                 И  ждёт  тебя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ечно</w:t>
                  </w:r>
                  <w:r w:rsidR="00BB7E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гипс!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гипс!</w:t>
                  </w:r>
                </w:p>
              </w:txbxContent>
            </v:textbox>
          </v:oval>
        </w:pict>
      </w:r>
      <w:r w:rsidR="00BB7E02">
        <w:rPr>
          <w:b/>
          <w:noProof/>
          <w:color w:val="002060"/>
        </w:rPr>
        <w:pict>
          <v:oval id="_x0000_s1033" style="position:absolute;left:0;text-align:left;margin-left:3.45pt;margin-top:309.4pt;width:300.35pt;height:120.95pt;z-index:251680768;mso-position-horizontal-relative:text;mso-position-vertical-relative:text" fillcolor="#92cddc [1944]" strokecolor="yellow">
            <v:shadow on="t" opacity=".5" offset="-6pt,-6pt"/>
            <v:textbox>
              <w:txbxContent>
                <w:p w:rsidR="00756DA5" w:rsidRPr="00756DA5" w:rsidRDefault="00756DA5" w:rsidP="00756DA5">
                  <w:pPr>
                    <w:ind w:left="-142" w:right="-103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6D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аться с горки так прекрасно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Но у дорог всегда опасно!                                   Мчатся по дорогам быстрые машины</w:t>
                  </w:r>
                  <w:r w:rsidR="002839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жете попасть вы                                                        прямо к ним  под шины!</w:t>
                  </w:r>
                </w:p>
              </w:txbxContent>
            </v:textbox>
          </v:oval>
        </w:pict>
      </w:r>
      <w:r w:rsidR="00BB7E02">
        <w:rPr>
          <w:b/>
          <w:noProof/>
          <w:color w:val="002060"/>
        </w:rPr>
        <w:pict>
          <v:oval id="_x0000_s1034" style="position:absolute;left:0;text-align:left;margin-left:101.9pt;margin-top:420.8pt;width:158.4pt;height:93.1pt;z-index:251681792;mso-position-horizontal-relative:text;mso-position-vertical-relative:text" fillcolor="#92cddc [1944]" strokecolor="yellow">
            <v:shadow on="t" opacity=".5" offset="-6pt,-6pt"/>
            <v:textbox>
              <w:txbxContent>
                <w:p w:rsidR="0028396A" w:rsidRPr="0028396A" w:rsidRDefault="009171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8396A" w:rsidRPr="002839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да на санка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быстро едешь,                              С горы высокой                                      прямо вниз,</w:t>
                  </w:r>
                </w:p>
              </w:txbxContent>
            </v:textbox>
          </v:oval>
        </w:pict>
      </w:r>
      <w:r w:rsidR="0028396A">
        <w:rPr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795395</wp:posOffset>
            </wp:positionV>
            <wp:extent cx="8002905" cy="3925570"/>
            <wp:effectExtent l="19050" t="0" r="0" b="0"/>
            <wp:wrapThrough wrapText="bothSides">
              <wp:wrapPolygon edited="0">
                <wp:start x="-51" y="0"/>
                <wp:lineTo x="-51" y="21488"/>
                <wp:lineTo x="21595" y="21488"/>
                <wp:lineTo x="21595" y="0"/>
                <wp:lineTo x="-51" y="0"/>
              </wp:wrapPolygon>
            </wp:wrapThrough>
            <wp:docPr id="1" name="Рисунок 1" descr="C:\Users\рс гер\Desktop\картинки.документы\istockphoto-62834543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 гер\Desktop\картинки.документы\istockphoto-628345432-1024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05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2A5">
        <w:rPr>
          <w:b/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259205</wp:posOffset>
            </wp:positionV>
            <wp:extent cx="7905750" cy="2877185"/>
            <wp:effectExtent l="19050" t="0" r="0" b="0"/>
            <wp:wrapThrough wrapText="bothSides">
              <wp:wrapPolygon edited="0">
                <wp:start x="-52" y="0"/>
                <wp:lineTo x="-52" y="21452"/>
                <wp:lineTo x="21600" y="21452"/>
                <wp:lineTo x="21600" y="0"/>
                <wp:lineTo x="-52" y="0"/>
              </wp:wrapPolygon>
            </wp:wrapThrough>
            <wp:docPr id="2" name="Рисунок 1" descr="C:\Users\рс гер\Desktop\картинки.документы\горо-ская-жизнь-зима-4805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 гер\Desktop\картинки.документы\горо-ская-жизнь-зима-48059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2A5">
        <w:rPr>
          <w:b/>
          <w:noProof/>
          <w:color w:val="002060"/>
        </w:rPr>
        <w:pict>
          <v:shape id="_x0000_s1032" type="#_x0000_t136" style="position:absolute;left:0;text-align:left;margin-left:-69.75pt;margin-top:534.05pt;width:116.2pt;height:38.9pt;z-index:251679744;mso-position-horizontal-relative:text;mso-position-vertical-relative:text" fillcolor="red" stroked="f">
            <v:shadow color="#868686"/>
            <v:textpath style="font-family:&quot;Arial Black&quot;;font-size:14pt;v-text-kern:t" trim="t" fitpath="t" string="Редактор:&#10;Глебова О.А."/>
          </v:shape>
        </w:pict>
      </w:r>
      <w:r w:rsidR="009D22A5">
        <w:rPr>
          <w:b/>
          <w:noProof/>
          <w:color w:val="00206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915795</wp:posOffset>
            </wp:positionH>
            <wp:positionV relativeFrom="margin">
              <wp:posOffset>9365457</wp:posOffset>
            </wp:positionV>
            <wp:extent cx="2070608" cy="607822"/>
            <wp:effectExtent l="171450" t="133350" r="367792" b="306578"/>
            <wp:wrapNone/>
            <wp:docPr id="15" name="Рисунок 1" descr="C:\Users\рс гер\Desktop\картинки.документы\закон дорог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 гер\Desktop\картинки.документы\закон дорог 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08" cy="607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0789">
        <w:rPr>
          <w:b/>
          <w:noProof/>
          <w:color w:val="00206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7570</wp:posOffset>
            </wp:positionH>
            <wp:positionV relativeFrom="paragraph">
              <wp:posOffset>435069</wp:posOffset>
            </wp:positionV>
            <wp:extent cx="2564698" cy="1721796"/>
            <wp:effectExtent l="19050" t="0" r="7052" b="0"/>
            <wp:wrapNone/>
            <wp:docPr id="4" name="Рисунок 2" descr="C:\Users\рс гер\Desktop\тюбинговая-горка_А.С._-74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 гер\Desktop\тюбинговая-горка_А.С._-7429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98" cy="1721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0789">
        <w:rPr>
          <w:b/>
          <w:noProof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93395</wp:posOffset>
            </wp:positionV>
            <wp:extent cx="2664460" cy="1789430"/>
            <wp:effectExtent l="19050" t="0" r="2540" b="0"/>
            <wp:wrapNone/>
            <wp:docPr id="3" name="Рисунок 1" descr="C:\Users\рс гер\Desktop\ELgLO3xWsAI5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 гер\Desktop\ELgLO3xWsAI5aH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4EEE" w:rsidRPr="006B0789">
        <w:rPr>
          <w:b/>
          <w:color w:val="002060"/>
        </w:rPr>
        <w:t>При обнаружении опасных горок и наледей, скат которых выходит на проезжую часть и представляет опасность для жизни и здоровья детей, просим Вас</w:t>
      </w:r>
      <w:r w:rsidR="00E20E3D" w:rsidRPr="006B0789">
        <w:rPr>
          <w:b/>
          <w:color w:val="002060"/>
        </w:rPr>
        <w:t xml:space="preserve"> </w:t>
      </w:r>
      <w:r w:rsidR="00E20E3D" w:rsidRPr="006B0789">
        <w:rPr>
          <w:rFonts w:ascii="yandex-sans" w:hAnsi="yandex-sans"/>
          <w:b/>
          <w:color w:val="002060"/>
        </w:rPr>
        <w:t>информировать Единую диспетчерскую службу ГО Богданович по телефону 5-09-02 для решения вопросов по их ликвидации.</w:t>
      </w:r>
    </w:p>
    <w:sectPr w:rsidR="007527D4" w:rsidRPr="006B0789" w:rsidSect="0075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51DA7"/>
    <w:rsid w:val="00130E22"/>
    <w:rsid w:val="001563CB"/>
    <w:rsid w:val="001C6476"/>
    <w:rsid w:val="0028396A"/>
    <w:rsid w:val="002A44BD"/>
    <w:rsid w:val="004B1166"/>
    <w:rsid w:val="00633341"/>
    <w:rsid w:val="006B0789"/>
    <w:rsid w:val="006D2001"/>
    <w:rsid w:val="007527D4"/>
    <w:rsid w:val="00756DA5"/>
    <w:rsid w:val="00845C5D"/>
    <w:rsid w:val="00851DA7"/>
    <w:rsid w:val="00862339"/>
    <w:rsid w:val="008841FE"/>
    <w:rsid w:val="008D437C"/>
    <w:rsid w:val="00917123"/>
    <w:rsid w:val="009B41D3"/>
    <w:rsid w:val="009D22A5"/>
    <w:rsid w:val="009F132A"/>
    <w:rsid w:val="00A46E50"/>
    <w:rsid w:val="00A908F6"/>
    <w:rsid w:val="00BB7E02"/>
    <w:rsid w:val="00CF1243"/>
    <w:rsid w:val="00D56236"/>
    <w:rsid w:val="00DB7DBA"/>
    <w:rsid w:val="00DF4EEE"/>
    <w:rsid w:val="00E20E3D"/>
    <w:rsid w:val="00E349A3"/>
    <w:rsid w:val="00E36788"/>
    <w:rsid w:val="00EC6786"/>
    <w:rsid w:val="00F74118"/>
    <w:rsid w:val="00F90834"/>
    <w:rsid w:val="00FB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4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A31B9B-E4DA-4EFE-A751-73A002CC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 гер</dc:creator>
  <cp:keywords/>
  <dc:description/>
  <cp:lastModifiedBy>рс гер</cp:lastModifiedBy>
  <cp:revision>13</cp:revision>
  <dcterms:created xsi:type="dcterms:W3CDTF">2020-01-19T09:10:00Z</dcterms:created>
  <dcterms:modified xsi:type="dcterms:W3CDTF">2020-02-01T12:30:00Z</dcterms:modified>
</cp:coreProperties>
</file>